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4AED0C" w14:textId="77777777" w:rsidR="00646FA9" w:rsidRPr="00EB65CA" w:rsidRDefault="00EB65CA" w:rsidP="00CF2E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B65CA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14:paraId="0774CB0A" w14:textId="77777777" w:rsidR="004E64FA" w:rsidRDefault="00CF2E91" w:rsidP="00CF2E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EB65CA">
        <w:rPr>
          <w:rFonts w:ascii="Times New Roman" w:hAnsi="Times New Roman" w:cs="Times New Roman"/>
          <w:sz w:val="28"/>
          <w:szCs w:val="28"/>
        </w:rPr>
        <w:t xml:space="preserve">2 этапа </w:t>
      </w:r>
      <w:r>
        <w:rPr>
          <w:rFonts w:ascii="Times New Roman" w:hAnsi="Times New Roman" w:cs="Times New Roman"/>
          <w:sz w:val="28"/>
          <w:szCs w:val="28"/>
        </w:rPr>
        <w:t>конкурса на</w:t>
      </w:r>
      <w:r w:rsidR="004E64FA">
        <w:rPr>
          <w:rFonts w:ascii="Times New Roman" w:hAnsi="Times New Roman" w:cs="Times New Roman"/>
          <w:sz w:val="28"/>
          <w:szCs w:val="28"/>
        </w:rPr>
        <w:t xml:space="preserve"> включение в кадровый резерв</w:t>
      </w:r>
    </w:p>
    <w:p w14:paraId="269E04C4" w14:textId="77777777" w:rsidR="00B757A0" w:rsidRDefault="004E64FA" w:rsidP="00CF2E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CF2E91">
        <w:rPr>
          <w:rFonts w:ascii="Times New Roman" w:hAnsi="Times New Roman" w:cs="Times New Roman"/>
          <w:sz w:val="28"/>
          <w:szCs w:val="28"/>
        </w:rPr>
        <w:t xml:space="preserve"> </w:t>
      </w:r>
      <w:r w:rsidR="00EB65CA">
        <w:rPr>
          <w:rFonts w:ascii="Times New Roman" w:hAnsi="Times New Roman" w:cs="Times New Roman"/>
          <w:sz w:val="28"/>
          <w:szCs w:val="28"/>
        </w:rPr>
        <w:t>за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B65CA">
        <w:rPr>
          <w:rFonts w:ascii="Times New Roman" w:hAnsi="Times New Roman" w:cs="Times New Roman"/>
          <w:sz w:val="28"/>
          <w:szCs w:val="28"/>
        </w:rPr>
        <w:t xml:space="preserve"> вакан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EB65CA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EB6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й</w:t>
      </w:r>
    </w:p>
    <w:p w14:paraId="1729ADA5" w14:textId="74187F51" w:rsidR="004E64FA" w:rsidRPr="00BB635D" w:rsidRDefault="004E64FA" w:rsidP="00CF2E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служб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нежстате</w:t>
      </w:r>
      <w:proofErr w:type="spellEnd"/>
      <w:r w:rsidR="007C0504">
        <w:rPr>
          <w:rFonts w:ascii="Times New Roman" w:hAnsi="Times New Roman" w:cs="Times New Roman"/>
          <w:sz w:val="28"/>
          <w:szCs w:val="28"/>
        </w:rPr>
        <w:t xml:space="preserve"> и конкурса на замещение вакантных должностей федеральной государственной гражданской службы</w:t>
      </w:r>
    </w:p>
    <w:p w14:paraId="34F74FA2" w14:textId="77777777" w:rsidR="00CF2E91" w:rsidRDefault="00CF2E91" w:rsidP="00CF2E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B6D8A4" w14:textId="77777777" w:rsidR="00EB65CA" w:rsidRDefault="00EB65CA" w:rsidP="00CF2E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A1B671" w14:textId="77777777" w:rsidR="00EB65CA" w:rsidRDefault="00EB65CA" w:rsidP="004E6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B15371" w14:textId="1936A0F0" w:rsidR="00EB65CA" w:rsidRDefault="00537DB9" w:rsidP="00EB65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EB65CA">
        <w:rPr>
          <w:rFonts w:ascii="Times New Roman" w:hAnsi="Times New Roman" w:cs="Times New Roman"/>
          <w:sz w:val="28"/>
          <w:szCs w:val="28"/>
        </w:rPr>
        <w:t xml:space="preserve">Во исполнение приказа </w:t>
      </w:r>
      <w:proofErr w:type="spellStart"/>
      <w:r w:rsidR="00EB65CA">
        <w:rPr>
          <w:rFonts w:ascii="Times New Roman" w:hAnsi="Times New Roman" w:cs="Times New Roman"/>
          <w:sz w:val="28"/>
          <w:szCs w:val="28"/>
        </w:rPr>
        <w:t>Воронежстата</w:t>
      </w:r>
      <w:proofErr w:type="spellEnd"/>
      <w:r w:rsidR="00EB65CA">
        <w:rPr>
          <w:rFonts w:ascii="Times New Roman" w:hAnsi="Times New Roman" w:cs="Times New Roman"/>
          <w:sz w:val="28"/>
          <w:szCs w:val="28"/>
        </w:rPr>
        <w:t xml:space="preserve"> </w:t>
      </w:r>
      <w:r w:rsidR="00EB65CA" w:rsidRPr="00EB65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6B124F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EB65CA" w:rsidRPr="00EB65C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6B124F">
        <w:rPr>
          <w:rFonts w:ascii="Times New Roman" w:eastAsia="Times New Roman" w:hAnsi="Times New Roman" w:cs="Times New Roman"/>
          <w:sz w:val="28"/>
          <w:szCs w:val="24"/>
          <w:lang w:eastAsia="ru-RU"/>
        </w:rPr>
        <w:t>11</w:t>
      </w:r>
      <w:r w:rsidR="00EB65CA" w:rsidRPr="00EB65CA">
        <w:rPr>
          <w:rFonts w:ascii="Times New Roman" w:eastAsia="Times New Roman" w:hAnsi="Times New Roman" w:cs="Times New Roman"/>
          <w:sz w:val="28"/>
          <w:szCs w:val="24"/>
          <w:lang w:eastAsia="ru-RU"/>
        </w:rPr>
        <w:t>.20</w:t>
      </w:r>
      <w:r w:rsidR="00BE5FEC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EB65CA" w:rsidRPr="00EB65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</w:t>
      </w:r>
      <w:r w:rsidR="006B124F">
        <w:rPr>
          <w:rFonts w:ascii="Times New Roman" w:eastAsia="Times New Roman" w:hAnsi="Times New Roman" w:cs="Times New Roman"/>
          <w:sz w:val="28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EB65CA" w:rsidRPr="00EB65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«Об объявлении и проведении</w:t>
      </w:r>
      <w:r w:rsidR="006B12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замещение вакантных должностей </w:t>
      </w:r>
      <w:r w:rsidR="006B124F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гражданской службы в </w:t>
      </w:r>
      <w:proofErr w:type="spellStart"/>
      <w:r w:rsidR="006B124F">
        <w:rPr>
          <w:rFonts w:ascii="Times New Roman" w:hAnsi="Times New Roman" w:cs="Times New Roman"/>
          <w:sz w:val="28"/>
          <w:szCs w:val="28"/>
        </w:rPr>
        <w:t>Воронежстате</w:t>
      </w:r>
      <w:proofErr w:type="spellEnd"/>
      <w:r w:rsidR="006B124F">
        <w:rPr>
          <w:rFonts w:ascii="Times New Roman" w:hAnsi="Times New Roman" w:cs="Times New Roman"/>
          <w:sz w:val="28"/>
          <w:szCs w:val="28"/>
        </w:rPr>
        <w:t xml:space="preserve"> и </w:t>
      </w:r>
      <w:r w:rsidR="00EB65CA" w:rsidRPr="00EB65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нкурса на </w:t>
      </w:r>
      <w:r w:rsidR="004E64FA">
        <w:rPr>
          <w:rFonts w:ascii="Times New Roman" w:hAnsi="Times New Roman" w:cs="Times New Roman"/>
          <w:sz w:val="28"/>
          <w:szCs w:val="28"/>
        </w:rPr>
        <w:t xml:space="preserve">включение в кадровый резерв </w:t>
      </w:r>
      <w:proofErr w:type="spellStart"/>
      <w:r w:rsidR="006B124F">
        <w:rPr>
          <w:rFonts w:ascii="Times New Roman" w:hAnsi="Times New Roman" w:cs="Times New Roman"/>
          <w:sz w:val="28"/>
          <w:szCs w:val="28"/>
        </w:rPr>
        <w:t>Воронежстата</w:t>
      </w:r>
      <w:proofErr w:type="spellEnd"/>
      <w:r w:rsidR="006B124F">
        <w:rPr>
          <w:rFonts w:ascii="Times New Roman" w:hAnsi="Times New Roman" w:cs="Times New Roman"/>
          <w:sz w:val="28"/>
          <w:szCs w:val="28"/>
        </w:rPr>
        <w:t xml:space="preserve"> </w:t>
      </w:r>
      <w:r w:rsidR="004E64FA">
        <w:rPr>
          <w:rFonts w:ascii="Times New Roman" w:hAnsi="Times New Roman" w:cs="Times New Roman"/>
          <w:sz w:val="28"/>
          <w:szCs w:val="28"/>
        </w:rPr>
        <w:t>для замещения вакантных</w:t>
      </w:r>
      <w:r w:rsidR="00EB65CA" w:rsidRPr="00EB65CA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EB65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ротокол</w:t>
      </w:r>
      <w:r w:rsidR="006B124F">
        <w:rPr>
          <w:rFonts w:ascii="Times New Roman" w:eastAsia="Times New Roman" w:hAnsi="Times New Roman" w:cs="Times New Roman"/>
          <w:sz w:val="28"/>
          <w:szCs w:val="24"/>
          <w:lang w:eastAsia="ru-RU"/>
        </w:rPr>
        <w:t>ов</w:t>
      </w:r>
      <w:r w:rsidR="00EB65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седания конкурсной комиссии </w:t>
      </w:r>
      <w:proofErr w:type="spellStart"/>
      <w:r w:rsidR="00EB65CA">
        <w:rPr>
          <w:rFonts w:ascii="Times New Roman" w:eastAsia="Times New Roman" w:hAnsi="Times New Roman" w:cs="Times New Roman"/>
          <w:sz w:val="28"/>
          <w:szCs w:val="24"/>
          <w:lang w:eastAsia="ru-RU"/>
        </w:rPr>
        <w:t>Воронежстата</w:t>
      </w:r>
      <w:proofErr w:type="spellEnd"/>
      <w:r w:rsidR="00EB65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</w:t>
      </w:r>
      <w:r w:rsidR="006B124F">
        <w:rPr>
          <w:rFonts w:ascii="Times New Roman" w:eastAsia="Times New Roman" w:hAnsi="Times New Roman" w:cs="Times New Roman"/>
          <w:sz w:val="28"/>
          <w:szCs w:val="24"/>
          <w:lang w:eastAsia="ru-RU"/>
        </w:rPr>
        <w:t>07</w:t>
      </w:r>
      <w:r w:rsidR="00EB65C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6B124F">
        <w:rPr>
          <w:rFonts w:ascii="Times New Roman" w:eastAsia="Times New Roman" w:hAnsi="Times New Roman" w:cs="Times New Roman"/>
          <w:sz w:val="28"/>
          <w:szCs w:val="24"/>
          <w:lang w:eastAsia="ru-RU"/>
        </w:rPr>
        <w:t>12</w:t>
      </w:r>
      <w:r w:rsidR="00EB65CA">
        <w:rPr>
          <w:rFonts w:ascii="Times New Roman" w:eastAsia="Times New Roman" w:hAnsi="Times New Roman" w:cs="Times New Roman"/>
          <w:sz w:val="28"/>
          <w:szCs w:val="24"/>
          <w:lang w:eastAsia="ru-RU"/>
        </w:rPr>
        <w:t>.20</w:t>
      </w:r>
      <w:r w:rsidR="00BE5FEC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EB65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B12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39-353 и </w:t>
      </w:r>
      <w:r w:rsidR="00EB65CA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A51B26">
        <w:rPr>
          <w:rFonts w:ascii="Times New Roman" w:eastAsia="Times New Roman" w:hAnsi="Times New Roman" w:cs="Times New Roman"/>
          <w:sz w:val="28"/>
          <w:szCs w:val="24"/>
          <w:lang w:eastAsia="ru-RU"/>
        </w:rPr>
        <w:t>39-3</w:t>
      </w:r>
      <w:r w:rsidR="006B124F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A51B26">
        <w:rPr>
          <w:rFonts w:ascii="Times New Roman" w:eastAsia="Times New Roman" w:hAnsi="Times New Roman" w:cs="Times New Roman"/>
          <w:sz w:val="28"/>
          <w:szCs w:val="24"/>
          <w:lang w:eastAsia="ru-RU"/>
        </w:rPr>
        <w:t>4/</w:t>
      </w:r>
      <w:proofErr w:type="spellStart"/>
      <w:r w:rsidR="00A51B26">
        <w:rPr>
          <w:rFonts w:ascii="Times New Roman" w:eastAsia="Times New Roman" w:hAnsi="Times New Roman" w:cs="Times New Roman"/>
          <w:sz w:val="28"/>
          <w:szCs w:val="24"/>
          <w:lang w:eastAsia="ru-RU"/>
        </w:rPr>
        <w:t>ВД</w:t>
      </w:r>
      <w:proofErr w:type="spellEnd"/>
      <w:r w:rsidR="00A51B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B65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торой этап конкурса на </w:t>
      </w:r>
      <w:r w:rsidR="006B12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дение конкурса на замещение вакантных должностей и конкурса на </w:t>
      </w:r>
      <w:r w:rsidR="004E64FA">
        <w:rPr>
          <w:rFonts w:ascii="Times New Roman" w:hAnsi="Times New Roman" w:cs="Times New Roman"/>
          <w:sz w:val="28"/>
          <w:szCs w:val="28"/>
        </w:rPr>
        <w:t>включение в кадровый</w:t>
      </w:r>
      <w:proofErr w:type="gramEnd"/>
      <w:r w:rsidR="004E64FA">
        <w:rPr>
          <w:rFonts w:ascii="Times New Roman" w:hAnsi="Times New Roman" w:cs="Times New Roman"/>
          <w:sz w:val="28"/>
          <w:szCs w:val="28"/>
        </w:rPr>
        <w:t xml:space="preserve"> резерв для замещения вакантных должностей федеральной государственной гражданской службы в </w:t>
      </w:r>
      <w:proofErr w:type="spellStart"/>
      <w:r w:rsidR="004E64FA">
        <w:rPr>
          <w:rFonts w:ascii="Times New Roman" w:hAnsi="Times New Roman" w:cs="Times New Roman"/>
          <w:sz w:val="28"/>
          <w:szCs w:val="28"/>
        </w:rPr>
        <w:t>Воронежстате</w:t>
      </w:r>
      <w:proofErr w:type="spellEnd"/>
      <w:r w:rsidR="006B124F">
        <w:rPr>
          <w:rFonts w:ascii="Times New Roman" w:hAnsi="Times New Roman" w:cs="Times New Roman"/>
          <w:sz w:val="28"/>
          <w:szCs w:val="28"/>
        </w:rPr>
        <w:t xml:space="preserve"> </w:t>
      </w:r>
      <w:r w:rsidR="00EB65C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одится:</w:t>
      </w:r>
    </w:p>
    <w:p w14:paraId="4EDADF8E" w14:textId="77777777" w:rsidR="00EB65CA" w:rsidRPr="00EB65CA" w:rsidRDefault="00EB65CA" w:rsidP="00EB65C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DBF2BB2" w14:textId="77777777" w:rsidR="00EB65CA" w:rsidRPr="00863063" w:rsidRDefault="00EB65CA" w:rsidP="00EB6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63063">
        <w:rPr>
          <w:rFonts w:ascii="Times New Roman" w:hAnsi="Times New Roman" w:cs="Times New Roman"/>
          <w:b/>
          <w:sz w:val="25"/>
          <w:szCs w:val="25"/>
        </w:rPr>
        <w:t xml:space="preserve">Наименование конкурсной процедуры: </w:t>
      </w:r>
      <w:r w:rsidRPr="00863063">
        <w:rPr>
          <w:rFonts w:ascii="Times New Roman" w:hAnsi="Times New Roman" w:cs="Times New Roman"/>
          <w:sz w:val="25"/>
          <w:szCs w:val="25"/>
        </w:rPr>
        <w:t>ТЕСТИРОВАНИЕ</w:t>
      </w:r>
    </w:p>
    <w:p w14:paraId="69FC0EB9" w14:textId="3704F70F" w:rsidR="00EB65CA" w:rsidRDefault="00EB65CA" w:rsidP="00EB6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 </w:t>
      </w:r>
      <w:r w:rsidR="006B124F">
        <w:rPr>
          <w:rFonts w:ascii="Times New Roman" w:hAnsi="Times New Roman" w:cs="Times New Roman"/>
          <w:sz w:val="28"/>
          <w:szCs w:val="28"/>
        </w:rPr>
        <w:t>21 дека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0522EE">
        <w:rPr>
          <w:rFonts w:ascii="Times New Roman" w:hAnsi="Times New Roman" w:cs="Times New Roman"/>
          <w:sz w:val="28"/>
          <w:szCs w:val="28"/>
        </w:rPr>
        <w:t>2</w:t>
      </w:r>
      <w:r w:rsidR="00537DB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05CDBEDB" w14:textId="77777777" w:rsidR="00D74931" w:rsidRDefault="00EB65CA" w:rsidP="00EB6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тестирования в 10</w:t>
      </w:r>
      <w:r w:rsidR="00F70C5A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часов</w:t>
      </w:r>
    </w:p>
    <w:p w14:paraId="411F7D66" w14:textId="77777777" w:rsidR="00EB65CA" w:rsidRDefault="00EB65CA" w:rsidP="00EB6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г.</w:t>
      </w:r>
      <w:r w:rsidR="008630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ронеж, ул.</w:t>
      </w:r>
      <w:r w:rsidR="008630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ехановская, 23, каб</w:t>
      </w:r>
      <w:r w:rsidR="00863063">
        <w:rPr>
          <w:rFonts w:ascii="Times New Roman" w:hAnsi="Times New Roman" w:cs="Times New Roman"/>
          <w:sz w:val="28"/>
          <w:szCs w:val="28"/>
        </w:rPr>
        <w:t>.112</w:t>
      </w:r>
    </w:p>
    <w:p w14:paraId="701A817A" w14:textId="77777777" w:rsidR="00863063" w:rsidRDefault="00863063" w:rsidP="00EB6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E613D7" w14:textId="77777777" w:rsidR="00863063" w:rsidRPr="00863063" w:rsidRDefault="00863063" w:rsidP="00863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63063">
        <w:rPr>
          <w:rFonts w:ascii="Times New Roman" w:hAnsi="Times New Roman" w:cs="Times New Roman"/>
          <w:b/>
          <w:sz w:val="25"/>
          <w:szCs w:val="25"/>
        </w:rPr>
        <w:t xml:space="preserve">Наименование конкурсной процедуры: </w:t>
      </w:r>
      <w:r w:rsidRPr="00863063">
        <w:rPr>
          <w:rFonts w:ascii="Times New Roman" w:hAnsi="Times New Roman" w:cs="Times New Roman"/>
          <w:sz w:val="25"/>
          <w:szCs w:val="25"/>
        </w:rPr>
        <w:t>ИНДИВИДУАЛЬНОЕ СОБЕСЕДОВАНИЕ</w:t>
      </w:r>
    </w:p>
    <w:p w14:paraId="6C93F5F2" w14:textId="501E3400" w:rsidR="00863063" w:rsidRDefault="00863063" w:rsidP="00863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 </w:t>
      </w:r>
      <w:r w:rsidR="006B124F">
        <w:rPr>
          <w:rFonts w:ascii="Times New Roman" w:hAnsi="Times New Roman" w:cs="Times New Roman"/>
          <w:sz w:val="28"/>
          <w:szCs w:val="28"/>
        </w:rPr>
        <w:t>24 дека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0522EE">
        <w:rPr>
          <w:rFonts w:ascii="Times New Roman" w:hAnsi="Times New Roman" w:cs="Times New Roman"/>
          <w:sz w:val="28"/>
          <w:szCs w:val="28"/>
        </w:rPr>
        <w:t>2</w:t>
      </w:r>
      <w:r w:rsidR="00537DB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034F32C3" w14:textId="77777777" w:rsidR="00863063" w:rsidRDefault="00863063" w:rsidP="00863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</w:t>
      </w:r>
      <w:r w:rsidR="00D27ABB">
        <w:rPr>
          <w:rFonts w:ascii="Times New Roman" w:hAnsi="Times New Roman" w:cs="Times New Roman"/>
          <w:sz w:val="28"/>
          <w:szCs w:val="28"/>
        </w:rPr>
        <w:t xml:space="preserve">: </w:t>
      </w:r>
      <w:r w:rsidR="004E64FA">
        <w:rPr>
          <w:rFonts w:ascii="Times New Roman" w:hAnsi="Times New Roman" w:cs="Times New Roman"/>
          <w:sz w:val="28"/>
          <w:szCs w:val="28"/>
        </w:rPr>
        <w:t>10</w:t>
      </w:r>
      <w:r w:rsidR="00F70C5A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часов</w:t>
      </w:r>
    </w:p>
    <w:p w14:paraId="105B2169" w14:textId="77777777" w:rsidR="00863063" w:rsidRPr="00EB65CA" w:rsidRDefault="00863063" w:rsidP="00863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г. Воронеж, ул. Плехановская, 23, каб.113</w:t>
      </w:r>
    </w:p>
    <w:p w14:paraId="131D5FF6" w14:textId="77777777" w:rsidR="0018251C" w:rsidRDefault="0018251C" w:rsidP="00EB6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D567ED" w14:textId="77777777" w:rsidR="006B124F" w:rsidRDefault="006B124F" w:rsidP="006B12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кандидатов, </w:t>
      </w:r>
    </w:p>
    <w:p w14:paraId="19CF4FF6" w14:textId="0DF55FE0" w:rsidR="006B124F" w:rsidRDefault="006B124F" w:rsidP="006B12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щенных к участию в конкурсе замещение вакантных должностей федеральной государственной гражданской служб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нежстате</w:t>
      </w:r>
      <w:proofErr w:type="spellEnd"/>
    </w:p>
    <w:p w14:paraId="1832F45E" w14:textId="77777777" w:rsidR="006B124F" w:rsidRDefault="006B124F" w:rsidP="001825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2A0714B" w14:textId="77777777" w:rsidR="00E72622" w:rsidRDefault="006B124F" w:rsidP="00E7262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д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Н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  <w:r w:rsidR="00E7262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spellStart"/>
      <w:r w:rsidR="00E72622">
        <w:rPr>
          <w:rFonts w:ascii="Times New Roman" w:hAnsi="Times New Roman" w:cs="Times New Roman"/>
          <w:sz w:val="28"/>
          <w:szCs w:val="28"/>
        </w:rPr>
        <w:t>Поликаркин</w:t>
      </w:r>
      <w:proofErr w:type="spellEnd"/>
      <w:r w:rsidR="00E726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2622">
        <w:rPr>
          <w:rFonts w:ascii="Times New Roman" w:hAnsi="Times New Roman" w:cs="Times New Roman"/>
          <w:sz w:val="28"/>
          <w:szCs w:val="28"/>
        </w:rPr>
        <w:t>К.А</w:t>
      </w:r>
      <w:proofErr w:type="spellEnd"/>
      <w:r w:rsidR="00E72622">
        <w:rPr>
          <w:rFonts w:ascii="Times New Roman" w:hAnsi="Times New Roman" w:cs="Times New Roman"/>
          <w:sz w:val="28"/>
          <w:szCs w:val="28"/>
        </w:rPr>
        <w:t>.;</w:t>
      </w:r>
    </w:p>
    <w:p w14:paraId="53806C39" w14:textId="104C5E35" w:rsidR="00E72622" w:rsidRDefault="00E72622" w:rsidP="00E7262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ыч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;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иц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14:paraId="47FFB608" w14:textId="4D8AC030" w:rsidR="006B124F" w:rsidRDefault="006B124F" w:rsidP="006B12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мы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  <w:r w:rsidR="00E72622">
        <w:rPr>
          <w:rFonts w:ascii="Times New Roman" w:hAnsi="Times New Roman" w:cs="Times New Roman"/>
          <w:sz w:val="28"/>
          <w:szCs w:val="28"/>
        </w:rPr>
        <w:t xml:space="preserve">                                         Тульская </w:t>
      </w:r>
      <w:proofErr w:type="spellStart"/>
      <w:r w:rsidR="00E72622">
        <w:rPr>
          <w:rFonts w:ascii="Times New Roman" w:hAnsi="Times New Roman" w:cs="Times New Roman"/>
          <w:sz w:val="28"/>
          <w:szCs w:val="28"/>
        </w:rPr>
        <w:t>Е.В</w:t>
      </w:r>
      <w:proofErr w:type="spellEnd"/>
      <w:r w:rsidR="00E72622">
        <w:rPr>
          <w:rFonts w:ascii="Times New Roman" w:hAnsi="Times New Roman" w:cs="Times New Roman"/>
          <w:sz w:val="28"/>
          <w:szCs w:val="28"/>
        </w:rPr>
        <w:t>.</w:t>
      </w:r>
    </w:p>
    <w:p w14:paraId="696E74FB" w14:textId="77777777" w:rsidR="00E72622" w:rsidRDefault="00E72622" w:rsidP="006B12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8F72E4A" w14:textId="77777777" w:rsidR="0018251C" w:rsidRDefault="0018251C" w:rsidP="001825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кандидатов, </w:t>
      </w:r>
    </w:p>
    <w:p w14:paraId="6DB7C97C" w14:textId="77777777" w:rsidR="004E64FA" w:rsidRDefault="0018251C" w:rsidP="001825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щенных к участию в конкурсе на </w:t>
      </w:r>
      <w:r w:rsidR="004E64FA">
        <w:rPr>
          <w:rFonts w:ascii="Times New Roman" w:hAnsi="Times New Roman" w:cs="Times New Roman"/>
          <w:sz w:val="28"/>
          <w:szCs w:val="28"/>
        </w:rPr>
        <w:t xml:space="preserve">включение в кадровый резерв для замещения вакантных должностей федеральной государственной </w:t>
      </w:r>
    </w:p>
    <w:p w14:paraId="3EB99CDF" w14:textId="77777777" w:rsidR="00397563" w:rsidRDefault="004E64FA" w:rsidP="001825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ой службы в Воронежстате</w:t>
      </w:r>
    </w:p>
    <w:p w14:paraId="71C3F68B" w14:textId="77777777" w:rsidR="00397563" w:rsidRDefault="00397563" w:rsidP="001825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4110"/>
        <w:gridCol w:w="5069"/>
      </w:tblGrid>
      <w:tr w:rsidR="00B9091F" w:rsidRPr="00B9091F" w14:paraId="06E0AD8C" w14:textId="77777777" w:rsidTr="00E72622">
        <w:tc>
          <w:tcPr>
            <w:tcW w:w="4110" w:type="dxa"/>
          </w:tcPr>
          <w:p w14:paraId="416AE780" w14:textId="42858EF5" w:rsidR="00226FC3" w:rsidRDefault="00226FC3" w:rsidP="00751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Анох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.В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;</w:t>
            </w:r>
          </w:p>
          <w:p w14:paraId="05D6230B" w14:textId="54A362B3" w:rsidR="00B9091F" w:rsidRDefault="006B124F" w:rsidP="00751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ад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.Н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="00E7262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14:paraId="27C29B20" w14:textId="47E7393F" w:rsidR="007629BA" w:rsidRPr="00B9091F" w:rsidRDefault="007629BA" w:rsidP="00751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069" w:type="dxa"/>
          </w:tcPr>
          <w:p w14:paraId="733464D9" w14:textId="77777777" w:rsidR="007629BA" w:rsidRDefault="00E72622" w:rsidP="008A6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атве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.В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;</w:t>
            </w:r>
          </w:p>
          <w:p w14:paraId="6FF0E07A" w14:textId="7D2CC371" w:rsidR="00E72622" w:rsidRPr="00B9091F" w:rsidRDefault="00E72622" w:rsidP="008A6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ф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.П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</w:tr>
      <w:tr w:rsidR="00B9091F" w:rsidRPr="00B9091F" w14:paraId="643107BB" w14:textId="77777777" w:rsidTr="00E72622">
        <w:tc>
          <w:tcPr>
            <w:tcW w:w="4110" w:type="dxa"/>
          </w:tcPr>
          <w:p w14:paraId="746E85D5" w14:textId="77777777" w:rsidR="00751F57" w:rsidRPr="00B9091F" w:rsidRDefault="00751F57" w:rsidP="00751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069" w:type="dxa"/>
          </w:tcPr>
          <w:p w14:paraId="4F114280" w14:textId="77777777" w:rsidR="00C86FDA" w:rsidRPr="00B9091F" w:rsidRDefault="00C86FDA" w:rsidP="00C86F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14:paraId="48028BF7" w14:textId="77777777" w:rsidR="00B9091F" w:rsidRPr="00B9091F" w:rsidRDefault="00B9091F" w:rsidP="001825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9091F" w:rsidRPr="00B9091F" w:rsidSect="00863063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E91"/>
    <w:rsid w:val="000522EE"/>
    <w:rsid w:val="00146DF3"/>
    <w:rsid w:val="00172F9D"/>
    <w:rsid w:val="0018251C"/>
    <w:rsid w:val="00226FC3"/>
    <w:rsid w:val="00397563"/>
    <w:rsid w:val="00427C9C"/>
    <w:rsid w:val="004E64FA"/>
    <w:rsid w:val="004F3045"/>
    <w:rsid w:val="00537DB9"/>
    <w:rsid w:val="00646FA9"/>
    <w:rsid w:val="006B124F"/>
    <w:rsid w:val="00751F57"/>
    <w:rsid w:val="007629BA"/>
    <w:rsid w:val="007C0504"/>
    <w:rsid w:val="00863063"/>
    <w:rsid w:val="008A6FD1"/>
    <w:rsid w:val="008B1349"/>
    <w:rsid w:val="0097634A"/>
    <w:rsid w:val="00A06F60"/>
    <w:rsid w:val="00A51B26"/>
    <w:rsid w:val="00B30359"/>
    <w:rsid w:val="00B61BD6"/>
    <w:rsid w:val="00B757A0"/>
    <w:rsid w:val="00B9091F"/>
    <w:rsid w:val="00BB635D"/>
    <w:rsid w:val="00BE5FEC"/>
    <w:rsid w:val="00C638C0"/>
    <w:rsid w:val="00C86FDA"/>
    <w:rsid w:val="00CF2E91"/>
    <w:rsid w:val="00D27ABB"/>
    <w:rsid w:val="00D74931"/>
    <w:rsid w:val="00E57D0E"/>
    <w:rsid w:val="00E72622"/>
    <w:rsid w:val="00EB65CA"/>
    <w:rsid w:val="00F70C5A"/>
    <w:rsid w:val="00FF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1CD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01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01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20310-A1E3-4D69-A40F-F297C37F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stat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вурова Надежда Константиновна</dc:creator>
  <cp:lastModifiedBy>Жавурова Надежда Константиновна</cp:lastModifiedBy>
  <cp:revision>2</cp:revision>
  <cp:lastPrinted>2022-01-19T06:02:00Z</cp:lastPrinted>
  <dcterms:created xsi:type="dcterms:W3CDTF">2022-01-21T06:38:00Z</dcterms:created>
  <dcterms:modified xsi:type="dcterms:W3CDTF">2022-01-21T06:38:00Z</dcterms:modified>
</cp:coreProperties>
</file>